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77777777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3B27F49C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0B2064AF" w14:textId="6AB15083" w:rsidR="00BA2B52" w:rsidRPr="00F20B2A" w:rsidRDefault="00F20B2A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4"/>
          <w:szCs w:val="24"/>
          <w:lang w:val="en-US" w:eastAsia="ru-RU"/>
        </w:rPr>
      </w:pPr>
      <w:bookmarkStart w:id="1" w:name="_Hlk154648051"/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>28.12.2023</w:t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>м.Вараш</w:t>
      </w:r>
      <w:proofErr w:type="spellEnd"/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ab/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uk-UA" w:eastAsia="ru-RU"/>
        </w:rPr>
        <w:t>№ 2768-ПРР-</w:t>
      </w:r>
      <w:r w:rsidRPr="00F20B2A">
        <w:rPr>
          <w:rFonts w:ascii="Times New Roman CYR" w:eastAsia="Batang" w:hAnsi="Times New Roman CYR" w:cs="Times New Roman"/>
          <w:b/>
          <w:bCs/>
          <w:sz w:val="24"/>
          <w:szCs w:val="24"/>
          <w:lang w:val="en-US" w:eastAsia="ru-RU"/>
        </w:rPr>
        <w:t>VIII-7132</w:t>
      </w:r>
    </w:p>
    <w:p w14:paraId="2E841411" w14:textId="77777777" w:rsidR="00F20B2A" w:rsidRPr="00F20B2A" w:rsidRDefault="00F20B2A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</w:p>
    <w:p w14:paraId="535714E1" w14:textId="77777777" w:rsidR="00301B98" w:rsidRDefault="00152B54" w:rsidP="00301B98">
      <w:pPr>
        <w:shd w:val="clear" w:color="auto" w:fill="FFFFFF"/>
        <w:spacing w:after="0" w:line="341" w:lineRule="atLeast"/>
        <w:ind w:left="130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301B9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8655CA" w:rsidRPr="00301B9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твердження </w:t>
      </w:r>
      <w:bookmarkStart w:id="2" w:name="_Hlk153174781"/>
      <w:r w:rsidR="008655CA" w:rsidRPr="00301B9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3" w:name="_Hlk154130142"/>
      <w:bookmarkStart w:id="4" w:name="_Hlk152923461"/>
    </w:p>
    <w:p w14:paraId="6B63CD42" w14:textId="77777777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шкодування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рат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їзд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</w:t>
      </w:r>
    </w:p>
    <w:p w14:paraId="3C1EAE38" w14:textId="6EFCCBBF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йськовослужбовц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866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і</w:t>
      </w:r>
      <w:proofErr w:type="spellEnd"/>
      <w:proofErr w:type="gram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ють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E3AF7AF" w14:textId="73215E49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усу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ника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йових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ій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лен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4D785A6" w14:textId="77777777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мей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гиблих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ерлих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теран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89AB52E" w14:textId="622B191E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йни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лен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імей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гиблих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ерлих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</w:p>
    <w:p w14:paraId="792E524A" w14:textId="77777777" w:rsid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исник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исниць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ленів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імей</w:t>
      </w:r>
      <w:proofErr w:type="spellEnd"/>
    </w:p>
    <w:p w14:paraId="7385971E" w14:textId="0CA434D9" w:rsidR="00301B98" w:rsidRPr="00301B98" w:rsidRDefault="00301B98" w:rsidP="00301B98">
      <w:pPr>
        <w:shd w:val="clear" w:color="auto" w:fill="FFFFFF"/>
        <w:spacing w:after="0" w:line="341" w:lineRule="atLeast"/>
        <w:ind w:left="130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іб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икли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звісти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бувають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оні</w:t>
      </w:r>
      <w:proofErr w:type="spellEnd"/>
      <w:r w:rsidRPr="00301B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</w:p>
    <w:bookmarkEnd w:id="1"/>
    <w:bookmarkEnd w:id="3"/>
    <w:p w14:paraId="2D21F261" w14:textId="67036018" w:rsidR="00264FDB" w:rsidRPr="008655CA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CDFF29" w14:textId="4CF2B7C5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bookmarkStart w:id="5" w:name="_Hlk154139131"/>
      <w:bookmarkEnd w:id="2"/>
      <w:bookmarkEnd w:id="4"/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</w:t>
      </w:r>
      <w:r w:rsidR="00AA119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йськовослужбовців,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хисників і Захисниць України та членів їх сімей 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кращення їх матеріального стану,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ідповідно до Конституції України, статті 91 Бюджетного кодексу України,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Комплексної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програми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соціальної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підтримки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Захисників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і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Захисниць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України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членів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їх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>сімей</w:t>
      </w:r>
      <w:proofErr w:type="spellEnd"/>
      <w:r w:rsidR="005E3DA2" w:rsidRPr="005E3DA2">
        <w:rPr>
          <w:rFonts w:ascii="Times New Roman" w:eastAsia="Calibri" w:hAnsi="Times New Roman" w:cs="Times New Roman"/>
          <w:bCs/>
          <w:sz w:val="28"/>
          <w:szCs w:val="28"/>
        </w:rPr>
        <w:t xml:space="preserve"> на 2023-2025 роки</w:t>
      </w:r>
      <w:r w:rsidR="005E3DA2" w:rsidRPr="005E3D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5E3DA2" w:rsidRPr="005E3DA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E3DA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еруючись 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татт</w:t>
      </w:r>
      <w:r w:rsidR="00C05D91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ями 25,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26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кон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59954D21" w14:textId="51654DBF" w:rsidR="00C0568B" w:rsidRPr="00886639" w:rsidRDefault="00152B54" w:rsidP="00D33E6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.</w:t>
      </w:r>
      <w:r w:rsidR="00F518FC" w:rsidRPr="00886639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твердити </w:t>
      </w:r>
      <w:r w:rsidR="00F518FC" w:rsidRPr="00886639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шкодування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трат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їзд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йськовослужбовців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ють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усу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ника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йових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й</w:t>
      </w:r>
      <w:proofErr w:type="spellEnd"/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ленів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мей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гиблих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ерлих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теранів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йни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ленів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імей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гиблих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ерлих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исників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исниць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членам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імей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іб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икли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звісти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бувають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оні</w:t>
      </w:r>
      <w:proofErr w:type="spellEnd"/>
      <w:r w:rsidR="00886639" w:rsidRPr="008866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="00886639" w:rsidRPr="00886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403" w:rsidRPr="00886639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№7100-ПК-</w:t>
      </w:r>
      <w:r w:rsidR="00886639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91</w:t>
      </w:r>
      <w:r w:rsidR="00677396" w:rsidRPr="008866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E6C" w:rsidRPr="0088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FC" w:rsidRPr="0088663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42208008" w14:textId="77777777" w:rsidR="00152B54" w:rsidRPr="000F0B66" w:rsidRDefault="00152B54" w:rsidP="001B4D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</w:p>
    <w:p w14:paraId="32BD64D8" w14:textId="08A6C357" w:rsidR="00152B54" w:rsidRDefault="00152B54" w:rsidP="00F518F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F518F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Романа ХОНДОКУ.</w:t>
      </w:r>
    </w:p>
    <w:p w14:paraId="2DAB00CA" w14:textId="77777777" w:rsidR="00F518FC" w:rsidRPr="000F0B66" w:rsidRDefault="00F518FC" w:rsidP="00F518F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4C1F7F27" w:rsidR="00152B54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Додаток: </w:t>
      </w:r>
      <w:r w:rsidRPr="00F518F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7100-ПК-</w:t>
      </w:r>
      <w:r w:rsidR="00886639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91</w:t>
      </w:r>
      <w:r w:rsidR="007A4E62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.</w:t>
      </w:r>
    </w:p>
    <w:p w14:paraId="7BD7A518" w14:textId="77777777" w:rsidR="00F20B2A" w:rsidRDefault="00F20B2A" w:rsidP="00886639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39C1AAB6" w14:textId="27C641D1" w:rsidR="00677396" w:rsidRPr="00886639" w:rsidRDefault="00152B54" w:rsidP="00886639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</w:t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115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лександр МЕНЗУЛ</w:t>
      </w:r>
      <w:bookmarkEnd w:id="5"/>
    </w:p>
    <w:sectPr w:rsidR="00677396" w:rsidRPr="00886639" w:rsidSect="000823CE">
      <w:headerReference w:type="default" r:id="rId8"/>
      <w:headerReference w:type="first" r:id="rId9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198E" w14:textId="77777777" w:rsidR="00BC6BA4" w:rsidRDefault="00BC6BA4" w:rsidP="001C7EDB">
      <w:pPr>
        <w:spacing w:after="0" w:line="240" w:lineRule="auto"/>
      </w:pPr>
      <w:r>
        <w:separator/>
      </w:r>
    </w:p>
  </w:endnote>
  <w:endnote w:type="continuationSeparator" w:id="0">
    <w:p w14:paraId="64AB5D87" w14:textId="77777777" w:rsidR="00BC6BA4" w:rsidRDefault="00BC6BA4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5F63" w14:textId="77777777" w:rsidR="00BC6BA4" w:rsidRDefault="00BC6BA4" w:rsidP="001C7EDB">
      <w:pPr>
        <w:spacing w:after="0" w:line="240" w:lineRule="auto"/>
      </w:pPr>
      <w:r>
        <w:separator/>
      </w:r>
    </w:p>
  </w:footnote>
  <w:footnote w:type="continuationSeparator" w:id="0">
    <w:p w14:paraId="71C13BFC" w14:textId="77777777" w:rsidR="00BC6BA4" w:rsidRDefault="00BC6BA4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823CE"/>
    <w:rsid w:val="000F4EE6"/>
    <w:rsid w:val="00147382"/>
    <w:rsid w:val="00152B54"/>
    <w:rsid w:val="001B4D4C"/>
    <w:rsid w:val="001C7EDB"/>
    <w:rsid w:val="0021156C"/>
    <w:rsid w:val="00264FDB"/>
    <w:rsid w:val="002A7237"/>
    <w:rsid w:val="002B3AA2"/>
    <w:rsid w:val="00301B98"/>
    <w:rsid w:val="00312E16"/>
    <w:rsid w:val="003C474A"/>
    <w:rsid w:val="005C5D62"/>
    <w:rsid w:val="005D3CD1"/>
    <w:rsid w:val="005E3DA2"/>
    <w:rsid w:val="00606D97"/>
    <w:rsid w:val="006145CE"/>
    <w:rsid w:val="006270FA"/>
    <w:rsid w:val="00677396"/>
    <w:rsid w:val="007261D8"/>
    <w:rsid w:val="00746BFB"/>
    <w:rsid w:val="00760947"/>
    <w:rsid w:val="007A4E62"/>
    <w:rsid w:val="007A6AA9"/>
    <w:rsid w:val="008203D6"/>
    <w:rsid w:val="008256D6"/>
    <w:rsid w:val="008655CA"/>
    <w:rsid w:val="00886639"/>
    <w:rsid w:val="008962D9"/>
    <w:rsid w:val="0091142F"/>
    <w:rsid w:val="009576E0"/>
    <w:rsid w:val="00A65A92"/>
    <w:rsid w:val="00AA1192"/>
    <w:rsid w:val="00AC63EC"/>
    <w:rsid w:val="00B20767"/>
    <w:rsid w:val="00B67B82"/>
    <w:rsid w:val="00B76B3C"/>
    <w:rsid w:val="00B93403"/>
    <w:rsid w:val="00BA2B52"/>
    <w:rsid w:val="00BA45AF"/>
    <w:rsid w:val="00BB0B44"/>
    <w:rsid w:val="00BC6BA4"/>
    <w:rsid w:val="00C0568B"/>
    <w:rsid w:val="00C05D91"/>
    <w:rsid w:val="00C83457"/>
    <w:rsid w:val="00D33E6C"/>
    <w:rsid w:val="00D728E8"/>
    <w:rsid w:val="00DE0529"/>
    <w:rsid w:val="00E521C3"/>
    <w:rsid w:val="00E9580E"/>
    <w:rsid w:val="00F20B2A"/>
    <w:rsid w:val="00F518FC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1B2F-3B7F-4728-BF60-DDB59B5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08T07:55:00Z</cp:lastPrinted>
  <dcterms:created xsi:type="dcterms:W3CDTF">2023-12-28T08:00:00Z</dcterms:created>
  <dcterms:modified xsi:type="dcterms:W3CDTF">2023-12-28T08:00:00Z</dcterms:modified>
</cp:coreProperties>
</file>